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8C54C" w14:textId="0654B32D" w:rsidR="00F37F30" w:rsidRPr="000B2F77" w:rsidRDefault="00F37F30" w:rsidP="007A4E28">
      <w:pPr>
        <w:rPr>
          <w:b/>
          <w:bCs/>
        </w:rPr>
      </w:pPr>
      <w:r w:rsidRPr="000B2F77">
        <w:rPr>
          <w:b/>
          <w:bCs/>
        </w:rPr>
        <w:t xml:space="preserve">Hembygdsförbundets styrelsemöte den </w:t>
      </w:r>
      <w:r w:rsidR="005504B6">
        <w:rPr>
          <w:b/>
          <w:bCs/>
        </w:rPr>
        <w:t>7 maj</w:t>
      </w:r>
      <w:r w:rsidRPr="000B2F77">
        <w:rPr>
          <w:b/>
          <w:bCs/>
        </w:rPr>
        <w:t xml:space="preserve"> 202</w:t>
      </w:r>
      <w:r w:rsidR="005504B6">
        <w:rPr>
          <w:b/>
          <w:bCs/>
        </w:rPr>
        <w:t>4</w:t>
      </w:r>
    </w:p>
    <w:p w14:paraId="29A5A6BD" w14:textId="671D78C4" w:rsidR="00F37F30" w:rsidRDefault="00F37F30" w:rsidP="007A4E28">
      <w:r>
        <w:t xml:space="preserve">Plats: </w:t>
      </w:r>
      <w:proofErr w:type="spellStart"/>
      <w:r w:rsidR="005504B6">
        <w:t>Hjärtenholm</w:t>
      </w:r>
      <w:proofErr w:type="spellEnd"/>
      <w:r w:rsidR="005504B6">
        <w:t>, Alvesta</w:t>
      </w:r>
    </w:p>
    <w:p w14:paraId="52FA67FE" w14:textId="4C97EC5A" w:rsidR="00F37F30" w:rsidRDefault="00F37F30" w:rsidP="007A4E28">
      <w:r>
        <w:t xml:space="preserve">Närvarande: </w:t>
      </w:r>
      <w:r w:rsidR="00AE4A60">
        <w:t xml:space="preserve">Andreas </w:t>
      </w:r>
      <w:r w:rsidR="003C75F5">
        <w:t>Håkansson</w:t>
      </w:r>
      <w:r w:rsidR="000D08D0">
        <w:t xml:space="preserve">, </w:t>
      </w:r>
      <w:r w:rsidR="00AE4A60">
        <w:t>Göran Engqvist,</w:t>
      </w:r>
      <w:r w:rsidR="003C75F5">
        <w:t xml:space="preserve"> Lars Palm, Mats Karlsson,</w:t>
      </w:r>
      <w:r w:rsidR="00E62D72">
        <w:t xml:space="preserve"> </w:t>
      </w:r>
      <w:r w:rsidR="00AE4A60">
        <w:t>Charlott Åberg</w:t>
      </w:r>
      <w:r>
        <w:t xml:space="preserve"> och Samuel Palmblad</w:t>
      </w:r>
      <w:r w:rsidR="003C75F5">
        <w:t xml:space="preserve">. </w:t>
      </w:r>
    </w:p>
    <w:p w14:paraId="6B74521D" w14:textId="636E6D6C" w:rsidR="00F37F30" w:rsidRDefault="00AE4A60" w:rsidP="00F37F30">
      <w:pPr>
        <w:pStyle w:val="Liststycke"/>
        <w:numPr>
          <w:ilvl w:val="0"/>
          <w:numId w:val="2"/>
        </w:numPr>
      </w:pPr>
      <w:r>
        <w:t>Ordförande</w:t>
      </w:r>
      <w:r w:rsidR="00F37F30">
        <w:t xml:space="preserve"> öppnar mötet</w:t>
      </w:r>
      <w:r w:rsidR="000B2F77">
        <w:t xml:space="preserve"> och hälsar </w:t>
      </w:r>
      <w:r w:rsidR="000D08D0">
        <w:t xml:space="preserve">styrelserepresentanterna </w:t>
      </w:r>
      <w:r w:rsidR="000B2F77">
        <w:t>välkomna</w:t>
      </w:r>
      <w:r>
        <w:t>.</w:t>
      </w:r>
    </w:p>
    <w:p w14:paraId="2C4C7C92" w14:textId="6E70CD77" w:rsidR="00AE4A60" w:rsidRDefault="00AE4A60" w:rsidP="00F37F30">
      <w:pPr>
        <w:pStyle w:val="Liststycke"/>
        <w:numPr>
          <w:ilvl w:val="0"/>
          <w:numId w:val="2"/>
        </w:numPr>
      </w:pPr>
      <w:r>
        <w:t>Till sekreterare utsågs Samuel Palmblad.</w:t>
      </w:r>
    </w:p>
    <w:p w14:paraId="2C59A9A0" w14:textId="72AF9EEE" w:rsidR="0008480F" w:rsidRDefault="0008480F" w:rsidP="00F37F30">
      <w:pPr>
        <w:pStyle w:val="Liststycke"/>
        <w:numPr>
          <w:ilvl w:val="0"/>
          <w:numId w:val="2"/>
        </w:numPr>
      </w:pPr>
      <w:r>
        <w:t xml:space="preserve">Till justerare utsågs </w:t>
      </w:r>
      <w:r w:rsidR="005504B6">
        <w:t>Göran Engqvist</w:t>
      </w:r>
      <w:r w:rsidR="00AE4A60">
        <w:t>.</w:t>
      </w:r>
    </w:p>
    <w:p w14:paraId="38DD8D98" w14:textId="1548E36A" w:rsidR="00AE4A60" w:rsidRDefault="00AE4A60" w:rsidP="00F37F30">
      <w:pPr>
        <w:pStyle w:val="Liststycke"/>
        <w:numPr>
          <w:ilvl w:val="0"/>
          <w:numId w:val="2"/>
        </w:numPr>
      </w:pPr>
      <w:r>
        <w:t xml:space="preserve">Dagordningen gicks igenom. </w:t>
      </w:r>
      <w:r w:rsidR="005504B6">
        <w:t>Inga övriga ärenden meddelades</w:t>
      </w:r>
    </w:p>
    <w:p w14:paraId="56933281" w14:textId="67AD3077" w:rsidR="00AE4A60" w:rsidRDefault="00AE4A60" w:rsidP="00F37F30">
      <w:pPr>
        <w:pStyle w:val="Liststycke"/>
        <w:numPr>
          <w:ilvl w:val="0"/>
          <w:numId w:val="2"/>
        </w:numPr>
      </w:pPr>
      <w:r>
        <w:t xml:space="preserve">Föregående protokoll </w:t>
      </w:r>
      <w:r w:rsidR="005504B6">
        <w:t xml:space="preserve">från den 26 mars </w:t>
      </w:r>
      <w:r w:rsidR="00EE3D2B">
        <w:t>lästes upp</w:t>
      </w:r>
      <w:r>
        <w:t xml:space="preserve">, inga oklarheter. </w:t>
      </w:r>
    </w:p>
    <w:p w14:paraId="2712EB25" w14:textId="39AC2136" w:rsidR="005504B6" w:rsidRDefault="005504B6" w:rsidP="00F37F30">
      <w:pPr>
        <w:pStyle w:val="Liststycke"/>
        <w:numPr>
          <w:ilvl w:val="0"/>
          <w:numId w:val="2"/>
        </w:numPr>
      </w:pPr>
      <w:proofErr w:type="spellStart"/>
      <w:r>
        <w:t>IVoS</w:t>
      </w:r>
      <w:proofErr w:type="spellEnd"/>
      <w:r>
        <w:t>. Styrelsen beslutade att Charlott Åberg formellt övertar Evy</w:t>
      </w:r>
      <w:r w:rsidR="001B4589">
        <w:t>s</w:t>
      </w:r>
      <w:r>
        <w:t xml:space="preserve"> uppdrag med tidningen. Det är önskvärt att vi gör en genomgång om </w:t>
      </w:r>
      <w:r w:rsidR="001B4589">
        <w:t xml:space="preserve">hur </w:t>
      </w:r>
      <w:r>
        <w:t xml:space="preserve">tidningen ska sättas samman och hur vi utvecklar kontakten med föreningarna. </w:t>
      </w:r>
      <w:r w:rsidR="001B4589">
        <w:t xml:space="preserve">Processen hur skribenter, tryckeri, korrekturläsare och ansvarig utgivare för dialog med varandra måste rationaliseras. Blir i dagsläget onödigt merarbete. Viktigt att vi försöker föra ett pågående samtal om tidningen och dess framtida innehåll. Ämnet bör även lyftas under kommande ordförandekonferenser. Nästa manusstopp är den 10 augusti. </w:t>
      </w:r>
      <w:r w:rsidR="00152AEE">
        <w:t xml:space="preserve">Styrelsen ska vid lämpligt tillfälle framföra sitt stora tack för Evys arbete med </w:t>
      </w:r>
      <w:proofErr w:type="spellStart"/>
      <w:r w:rsidR="00152AEE">
        <w:t>IVoS</w:t>
      </w:r>
      <w:proofErr w:type="spellEnd"/>
      <w:r w:rsidR="00152AEE">
        <w:t>.</w:t>
      </w:r>
    </w:p>
    <w:p w14:paraId="0AA968A2" w14:textId="3F9EEBA8" w:rsidR="00152AEE" w:rsidRDefault="00152AEE" w:rsidP="00F37F30">
      <w:pPr>
        <w:pStyle w:val="Liststycke"/>
        <w:numPr>
          <w:ilvl w:val="0"/>
          <w:numId w:val="2"/>
        </w:numPr>
      </w:pPr>
      <w:r>
        <w:t xml:space="preserve">Kommande aktiviteter. Diskussion kring framtida samarbete med Vuxenskolan om kurser för styrelser, främst ordföranden och kassörer. Bör finnas intresse då många säkert känner sig osäkra inför dessa åtaganden. Andreas undersöker förutsättningarna och samtalar vidare med Vuxenskolan. Redan nu bör vi fundera kring lämpliga kandidater inför kugghjulsgalan i höst. Krävs bra motiveringar. </w:t>
      </w:r>
      <w:r w:rsidR="00847C23">
        <w:t xml:space="preserve">Samuel avser hålla en stadsvandring i Växjö med beredskapstema, under hembygdsförbundets flagg, där alla intäkter går till Ukraina. Kjell funderar även på att hålla något kursinslag. Möjligheten att närvara på Tingsryds konstrunda diskuterades. </w:t>
      </w:r>
    </w:p>
    <w:p w14:paraId="58D585E5" w14:textId="51538D57" w:rsidR="00847C23" w:rsidRDefault="006B4FFA" w:rsidP="00F37F30">
      <w:pPr>
        <w:pStyle w:val="Liststycke"/>
        <w:numPr>
          <w:ilvl w:val="0"/>
          <w:numId w:val="2"/>
        </w:numPr>
      </w:pPr>
      <w:r>
        <w:t xml:space="preserve">Nästa ordförandekonferens. Förslaget är att konferensen hålls den 5 oktober i Grimslöv. </w:t>
      </w:r>
      <w:proofErr w:type="spellStart"/>
      <w:r>
        <w:t>IVoS</w:t>
      </w:r>
      <w:proofErr w:type="spellEnd"/>
      <w:r>
        <w:t xml:space="preserve"> bör diskuteras som egen punkt. Hembygdskonsulenten i Kalmar län, Peter Danielsson, kan bjudas in och berätta om sitt arbete. Likaså vår kontaktperson vid riksförbundet, Peter </w:t>
      </w:r>
      <w:proofErr w:type="spellStart"/>
      <w:r>
        <w:t>Backenfall</w:t>
      </w:r>
      <w:proofErr w:type="spellEnd"/>
      <w:r>
        <w:t>, kan vara lämplig föredragshållare. Ett annat förslag är Kulturparkens VD Lennart Johansson</w:t>
      </w:r>
      <w:r w:rsidR="00986062">
        <w:t xml:space="preserve"> och projektledaren för By 2030 Eva Haraldsson.</w:t>
      </w:r>
      <w:r>
        <w:t xml:space="preserve"> Viktigt att de enskilda föreningarna också ges möjlighet att berätta om sin situation. </w:t>
      </w:r>
    </w:p>
    <w:p w14:paraId="2A0D0416" w14:textId="77777777" w:rsidR="002C3761" w:rsidRDefault="006B4FFA" w:rsidP="00F37F30">
      <w:pPr>
        <w:pStyle w:val="Liststycke"/>
        <w:numPr>
          <w:ilvl w:val="0"/>
          <w:numId w:val="2"/>
        </w:numPr>
      </w:pPr>
      <w:r>
        <w:t xml:space="preserve">Årets skrift </w:t>
      </w:r>
      <w:r w:rsidR="002C3761">
        <w:t>som ersättning för årsboken. Samuel redogjorde för tilltänkt förslag som handlar om länets telehistoriska utveckling. Han har skrivet en längre rapport om ämnet som kan användas för nämnda syfte. Styrelsen beslutade att gå vidare med temat och Samuel gavs uppdraget att ansvara för denna skrift.</w:t>
      </w:r>
    </w:p>
    <w:p w14:paraId="448B834A" w14:textId="3180C254" w:rsidR="006B4FFA" w:rsidRDefault="002C3761" w:rsidP="00F37F30">
      <w:pPr>
        <w:pStyle w:val="Liststycke"/>
        <w:numPr>
          <w:ilvl w:val="0"/>
          <w:numId w:val="2"/>
        </w:numPr>
      </w:pPr>
      <w:r>
        <w:t xml:space="preserve">Diskussion kring </w:t>
      </w:r>
      <w:r w:rsidR="00986062">
        <w:t xml:space="preserve">regionens kulturplan som är ute på remiss. Tyvärr är planen en smula rörig där språkbruket upplevs något svävande. Viktigt att lyfta fram föreningslivet där möjligheter och utmaningar behandlas. De ideella krafterna berörs alltför övergripande. Vår egen rörelse som i realiteten är stor ges begränsad uppmärksamhet. </w:t>
      </w:r>
      <w:r>
        <w:t xml:space="preserve"> </w:t>
      </w:r>
    </w:p>
    <w:p w14:paraId="63C66830" w14:textId="07F5BD7F" w:rsidR="00986062" w:rsidRDefault="00986062" w:rsidP="00F37F30">
      <w:pPr>
        <w:pStyle w:val="Liststycke"/>
        <w:numPr>
          <w:ilvl w:val="0"/>
          <w:numId w:val="2"/>
        </w:numPr>
      </w:pPr>
      <w:r>
        <w:t xml:space="preserve">Av olika skäl har ingen i styrelsen möjlighet att närvara på riksstämman i Gävle. En av frågorna som ska behandlas är </w:t>
      </w:r>
      <w:r w:rsidR="00345567">
        <w:t>höjningen av medlemsavgiften.</w:t>
      </w:r>
    </w:p>
    <w:p w14:paraId="5C911991" w14:textId="7DD5A5EC" w:rsidR="00345567" w:rsidRDefault="00345567" w:rsidP="00F37F30">
      <w:pPr>
        <w:pStyle w:val="Liststycke"/>
        <w:numPr>
          <w:ilvl w:val="0"/>
          <w:numId w:val="2"/>
        </w:numPr>
      </w:pPr>
      <w:r>
        <w:t xml:space="preserve">Övrigt. Till landsbygdsriksdagen i Nyköping i slutet av maj, </w:t>
      </w:r>
      <w:r>
        <w:rPr>
          <w:i/>
          <w:iCs/>
        </w:rPr>
        <w:t>He</w:t>
      </w:r>
      <w:r w:rsidRPr="00345567">
        <w:rPr>
          <w:i/>
          <w:iCs/>
        </w:rPr>
        <w:t>la Sverige ska leva</w:t>
      </w:r>
      <w:r>
        <w:t xml:space="preserve">, reser tre representanter från Kronoberg, däribland Mats Karlsson från vår styrelse. Nästa möte ska hållas den 27 juni. </w:t>
      </w:r>
    </w:p>
    <w:p w14:paraId="1331F687" w14:textId="77777777" w:rsidR="001B4589" w:rsidRDefault="001B4589" w:rsidP="00152AEE"/>
    <w:p w14:paraId="5458FB35" w14:textId="77777777" w:rsidR="00BB307E" w:rsidRDefault="00BB307E" w:rsidP="00BB307E"/>
    <w:p w14:paraId="34623A2A" w14:textId="77777777" w:rsidR="0008480F" w:rsidRDefault="0008480F" w:rsidP="0008480F">
      <w:pPr>
        <w:ind w:left="360"/>
      </w:pPr>
    </w:p>
    <w:p w14:paraId="3C7EEBDE" w14:textId="77777777" w:rsidR="00F37F30" w:rsidRDefault="00F37F30" w:rsidP="007A4E28"/>
    <w:p w14:paraId="6484CF5A" w14:textId="77777777" w:rsidR="00126FC1" w:rsidRDefault="00126FC1" w:rsidP="007A4E28"/>
    <w:p w14:paraId="48A9A642" w14:textId="77777777" w:rsidR="00126FC1" w:rsidRDefault="00126FC1" w:rsidP="007A4E28"/>
    <w:p w14:paraId="6C2B77F1" w14:textId="233554C9" w:rsidR="007A4E28" w:rsidRDefault="007A4E28" w:rsidP="007A4E28">
      <w:r>
        <w:t xml:space="preserve"> </w:t>
      </w:r>
      <w:r w:rsidR="00252571">
        <w:t xml:space="preserve">Ordförande </w:t>
      </w:r>
      <w:r w:rsidR="00AE4A60">
        <w:t>Andreas Håkansson</w:t>
      </w:r>
    </w:p>
    <w:p w14:paraId="43049E44" w14:textId="23387A0F" w:rsidR="00252571" w:rsidRDefault="00252571" w:rsidP="007A4E28"/>
    <w:p w14:paraId="48AF65BE" w14:textId="0BDF1121" w:rsidR="00252571" w:rsidRDefault="00252571" w:rsidP="007A4E28"/>
    <w:p w14:paraId="07A0D012" w14:textId="3F5AF50B" w:rsidR="00252571" w:rsidRDefault="00252571" w:rsidP="007A4E28"/>
    <w:p w14:paraId="1F776ACF" w14:textId="360D1C77" w:rsidR="00252571" w:rsidRDefault="00252571" w:rsidP="007A4E28">
      <w:r>
        <w:t>Sekreterare Samuel Palmblad</w:t>
      </w:r>
      <w:r>
        <w:tab/>
      </w:r>
      <w:r>
        <w:tab/>
      </w:r>
      <w:r w:rsidR="00126FC1">
        <w:t xml:space="preserve">        </w:t>
      </w:r>
      <w:r>
        <w:t xml:space="preserve">Justerare </w:t>
      </w:r>
      <w:r w:rsidR="005504B6">
        <w:t>Göran Engqvist</w:t>
      </w:r>
    </w:p>
    <w:p w14:paraId="5AA53FA7" w14:textId="77777777" w:rsidR="00F37F30" w:rsidRPr="00B60AC7" w:rsidRDefault="00F37F30" w:rsidP="007A4E28"/>
    <w:sectPr w:rsidR="00F37F30" w:rsidRPr="00B60AC7" w:rsidSect="00F27BF7">
      <w:footerReference w:type="default" r:id="rId8"/>
      <w:headerReference w:type="first" r:id="rId9"/>
      <w:footerReference w:type="first" r:id="rId10"/>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F8B5C" w14:textId="77777777" w:rsidR="000542AF" w:rsidRDefault="000542AF" w:rsidP="006B1171">
      <w:pPr>
        <w:spacing w:line="240" w:lineRule="auto"/>
      </w:pPr>
      <w:r>
        <w:separator/>
      </w:r>
    </w:p>
  </w:endnote>
  <w:endnote w:type="continuationSeparator" w:id="0">
    <w:p w14:paraId="09E41E2A" w14:textId="77777777" w:rsidR="000542AF" w:rsidRDefault="000542AF"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AFA8" w14:textId="77777777" w:rsidR="005C15BD" w:rsidRDefault="005C15BD"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BF337A">
      <w:rPr>
        <w:noProof/>
      </w:rPr>
      <w:t>2</w:t>
    </w:r>
    <w:r>
      <w:fldChar w:fldCharType="end"/>
    </w:r>
    <w:r>
      <w:t xml:space="preserve"> (</w:t>
    </w:r>
    <w:r w:rsidR="00913912">
      <w:fldChar w:fldCharType="begin"/>
    </w:r>
    <w:r w:rsidR="00913912">
      <w:instrText xml:space="preserve"> NUMPAGES   \* MERGEFORMAT </w:instrText>
    </w:r>
    <w:r w:rsidR="00913912">
      <w:fldChar w:fldCharType="separate"/>
    </w:r>
    <w:r w:rsidR="00BF337A">
      <w:rPr>
        <w:noProof/>
      </w:rPr>
      <w:t>2</w:t>
    </w:r>
    <w:r w:rsidR="00913912">
      <w:rPr>
        <w:noProof/>
      </w:rPr>
      <w:fldChar w:fldCharType="end"/>
    </w:r>
    <w:r>
      <w:t>)</w:t>
    </w:r>
  </w:p>
  <w:p w14:paraId="5B1A6BF0" w14:textId="77777777" w:rsidR="008931BA" w:rsidRDefault="008931BA" w:rsidP="008931BA">
    <w:pPr>
      <w:pStyle w:val="Sidfot"/>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0F18F" w14:textId="77777777" w:rsidR="00BB6830" w:rsidRDefault="00BB6830"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BC1837">
      <w:rPr>
        <w:noProof/>
      </w:rPr>
      <w:t>1</w:t>
    </w:r>
    <w:r>
      <w:fldChar w:fldCharType="end"/>
    </w:r>
    <w:r>
      <w:t xml:space="preserve"> (</w:t>
    </w:r>
    <w:r w:rsidR="00913912">
      <w:fldChar w:fldCharType="begin"/>
    </w:r>
    <w:r w:rsidR="00913912">
      <w:instrText xml:space="preserve"> NUMPAGES   \* MERGEFORMAT </w:instrText>
    </w:r>
    <w:r w:rsidR="00913912">
      <w:fldChar w:fldCharType="separate"/>
    </w:r>
    <w:r w:rsidR="00BC1837">
      <w:rPr>
        <w:noProof/>
      </w:rPr>
      <w:t>1</w:t>
    </w:r>
    <w:r w:rsidR="00913912">
      <w:rPr>
        <w:noProof/>
      </w:rPr>
      <w:fldChar w:fldCharType="end"/>
    </w:r>
    <w:r>
      <w:t>)</w:t>
    </w:r>
  </w:p>
  <w:p w14:paraId="15AFF6CF" w14:textId="77777777" w:rsidR="008257E2" w:rsidRPr="005C15BD" w:rsidRDefault="008257E2" w:rsidP="005C15B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0DFB2" w14:textId="77777777" w:rsidR="000542AF" w:rsidRDefault="000542AF" w:rsidP="006B1171">
      <w:pPr>
        <w:spacing w:line="240" w:lineRule="auto"/>
      </w:pPr>
      <w:r>
        <w:separator/>
      </w:r>
    </w:p>
  </w:footnote>
  <w:footnote w:type="continuationSeparator" w:id="0">
    <w:p w14:paraId="07AB6F1A" w14:textId="77777777" w:rsidR="000542AF" w:rsidRDefault="000542AF"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670FD" w14:textId="77777777" w:rsidR="00B230ED" w:rsidRDefault="00B230ED" w:rsidP="00F27BF7">
    <w:pPr>
      <w:pStyle w:val="Sidhuvud"/>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B49C2"/>
    <w:multiLevelType w:val="hybridMultilevel"/>
    <w:tmpl w:val="DFE85D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22967546">
    <w:abstractNumId w:val="1"/>
  </w:num>
  <w:num w:numId="2" w16cid:durableId="117619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28"/>
    <w:rsid w:val="000210EC"/>
    <w:rsid w:val="00024CB9"/>
    <w:rsid w:val="00036E97"/>
    <w:rsid w:val="000537A7"/>
    <w:rsid w:val="000542AF"/>
    <w:rsid w:val="00067950"/>
    <w:rsid w:val="00081916"/>
    <w:rsid w:val="0008480F"/>
    <w:rsid w:val="000B2F77"/>
    <w:rsid w:val="000D08D0"/>
    <w:rsid w:val="000D3DBB"/>
    <w:rsid w:val="000F7AE8"/>
    <w:rsid w:val="00126FC1"/>
    <w:rsid w:val="001305DC"/>
    <w:rsid w:val="001409EB"/>
    <w:rsid w:val="00152AEE"/>
    <w:rsid w:val="001729F2"/>
    <w:rsid w:val="00187560"/>
    <w:rsid w:val="001B15B4"/>
    <w:rsid w:val="001B4589"/>
    <w:rsid w:val="001F204D"/>
    <w:rsid w:val="001F5100"/>
    <w:rsid w:val="00231E7C"/>
    <w:rsid w:val="00237022"/>
    <w:rsid w:val="00245800"/>
    <w:rsid w:val="00252571"/>
    <w:rsid w:val="00254791"/>
    <w:rsid w:val="00271EB2"/>
    <w:rsid w:val="002A30FE"/>
    <w:rsid w:val="002C3761"/>
    <w:rsid w:val="002C3F36"/>
    <w:rsid w:val="002D58A2"/>
    <w:rsid w:val="002E0106"/>
    <w:rsid w:val="002E37C5"/>
    <w:rsid w:val="003050E3"/>
    <w:rsid w:val="00345567"/>
    <w:rsid w:val="00371113"/>
    <w:rsid w:val="00373466"/>
    <w:rsid w:val="003C75F5"/>
    <w:rsid w:val="003E6C56"/>
    <w:rsid w:val="003F0AEA"/>
    <w:rsid w:val="0042207C"/>
    <w:rsid w:val="00461012"/>
    <w:rsid w:val="004610B7"/>
    <w:rsid w:val="00464C3A"/>
    <w:rsid w:val="004A3F6B"/>
    <w:rsid w:val="004A726C"/>
    <w:rsid w:val="004B77C7"/>
    <w:rsid w:val="004F4141"/>
    <w:rsid w:val="005102EF"/>
    <w:rsid w:val="00520180"/>
    <w:rsid w:val="00540FB9"/>
    <w:rsid w:val="005504B6"/>
    <w:rsid w:val="0057646F"/>
    <w:rsid w:val="005816B7"/>
    <w:rsid w:val="0059396B"/>
    <w:rsid w:val="00597261"/>
    <w:rsid w:val="005B0F94"/>
    <w:rsid w:val="005C15BD"/>
    <w:rsid w:val="005F43EE"/>
    <w:rsid w:val="00617599"/>
    <w:rsid w:val="00641B68"/>
    <w:rsid w:val="00650F57"/>
    <w:rsid w:val="00653AC9"/>
    <w:rsid w:val="006B1171"/>
    <w:rsid w:val="006B4FFA"/>
    <w:rsid w:val="007011E2"/>
    <w:rsid w:val="0078347B"/>
    <w:rsid w:val="007A1FBF"/>
    <w:rsid w:val="007A4E28"/>
    <w:rsid w:val="007E4F53"/>
    <w:rsid w:val="008257E2"/>
    <w:rsid w:val="00833B7F"/>
    <w:rsid w:val="0083526F"/>
    <w:rsid w:val="00837AB5"/>
    <w:rsid w:val="00847C23"/>
    <w:rsid w:val="00850826"/>
    <w:rsid w:val="00882F29"/>
    <w:rsid w:val="008931BA"/>
    <w:rsid w:val="008A1151"/>
    <w:rsid w:val="00913912"/>
    <w:rsid w:val="00923195"/>
    <w:rsid w:val="00937654"/>
    <w:rsid w:val="00942E57"/>
    <w:rsid w:val="00966B4A"/>
    <w:rsid w:val="00986062"/>
    <w:rsid w:val="009A6E85"/>
    <w:rsid w:val="009B5C8F"/>
    <w:rsid w:val="009E0D6F"/>
    <w:rsid w:val="009E7A1B"/>
    <w:rsid w:val="00A00D12"/>
    <w:rsid w:val="00A02D9C"/>
    <w:rsid w:val="00A221BB"/>
    <w:rsid w:val="00A52332"/>
    <w:rsid w:val="00A61CB2"/>
    <w:rsid w:val="00A667BB"/>
    <w:rsid w:val="00AD0137"/>
    <w:rsid w:val="00AE4958"/>
    <w:rsid w:val="00AE4A60"/>
    <w:rsid w:val="00B0239C"/>
    <w:rsid w:val="00B230ED"/>
    <w:rsid w:val="00B2734A"/>
    <w:rsid w:val="00B53934"/>
    <w:rsid w:val="00B60AC7"/>
    <w:rsid w:val="00BB307E"/>
    <w:rsid w:val="00BB6830"/>
    <w:rsid w:val="00BC1837"/>
    <w:rsid w:val="00BC5169"/>
    <w:rsid w:val="00BF337A"/>
    <w:rsid w:val="00C524B9"/>
    <w:rsid w:val="00C81A8F"/>
    <w:rsid w:val="00CE5D96"/>
    <w:rsid w:val="00D24665"/>
    <w:rsid w:val="00D24C91"/>
    <w:rsid w:val="00D37237"/>
    <w:rsid w:val="00D51369"/>
    <w:rsid w:val="00D55BBD"/>
    <w:rsid w:val="00D62DA0"/>
    <w:rsid w:val="00D7406C"/>
    <w:rsid w:val="00DF25A7"/>
    <w:rsid w:val="00E04D45"/>
    <w:rsid w:val="00E17FA8"/>
    <w:rsid w:val="00E23FE1"/>
    <w:rsid w:val="00E479FE"/>
    <w:rsid w:val="00E62D72"/>
    <w:rsid w:val="00E67940"/>
    <w:rsid w:val="00E76D98"/>
    <w:rsid w:val="00ED335B"/>
    <w:rsid w:val="00EE3D2B"/>
    <w:rsid w:val="00EF448E"/>
    <w:rsid w:val="00F27BF7"/>
    <w:rsid w:val="00F30BF9"/>
    <w:rsid w:val="00F37F30"/>
    <w:rsid w:val="00F53CE6"/>
    <w:rsid w:val="00F6226E"/>
    <w:rsid w:val="00F75487"/>
    <w:rsid w:val="00FB1AAF"/>
    <w:rsid w:val="00FC3A96"/>
    <w:rsid w:val="00FD59B5"/>
    <w:rsid w:val="00FD5A10"/>
    <w:rsid w:val="00FF2CAC"/>
    <w:rsid w:val="00FF38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C3F49"/>
  <w15:chartTrackingRefBased/>
  <w15:docId w15:val="{6253AC2A-5BCE-42B3-B3A1-984C47D9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5B"/>
    <w:rPr>
      <w:rFonts w:cstheme="minorHAnsi"/>
      <w:color w:val="000000"/>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B60AC7"/>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D335B"/>
    <w:pPr>
      <w:tabs>
        <w:tab w:val="left" w:pos="6804"/>
      </w:tabs>
      <w:spacing w:after="0" w:line="240" w:lineRule="auto"/>
      <w:ind w:right="-1332"/>
    </w:pPr>
  </w:style>
  <w:style w:type="character" w:customStyle="1" w:styleId="SidhuvudChar">
    <w:name w:val="Sidhuvud Char"/>
    <w:basedOn w:val="Standardstycketeckensnitt"/>
    <w:link w:val="Sidhuvud"/>
    <w:uiPriority w:val="99"/>
    <w:rsid w:val="00ED335B"/>
    <w:rPr>
      <w:rFonts w:cstheme="minorHAnsi"/>
      <w:color w:val="000000"/>
    </w:rPr>
  </w:style>
  <w:style w:type="paragraph" w:styleId="Sidfot">
    <w:name w:val="footer"/>
    <w:basedOn w:val="Normal"/>
    <w:link w:val="SidfotChar"/>
    <w:uiPriority w:val="99"/>
    <w:unhideWhenUsed/>
    <w:rsid w:val="00ED335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ED335B"/>
    <w:rPr>
      <w:rFonts w:cstheme="minorHAnsi"/>
      <w:color w:val="000000"/>
      <w:sz w:val="16"/>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rPr>
  </w:style>
  <w:style w:type="character" w:customStyle="1" w:styleId="Rubrik2Char">
    <w:name w:val="Rubrik 2 Char"/>
    <w:basedOn w:val="Standardstycketeckensnitt"/>
    <w:link w:val="Rubrik2"/>
    <w:uiPriority w:val="9"/>
    <w:rsid w:val="00B60AC7"/>
    <w:rPr>
      <w:rFonts w:asciiTheme="majorHAnsi" w:eastAsiaTheme="majorEastAsia" w:hAnsiTheme="majorHAnsi" w:cstheme="majorHAnsi"/>
      <w:color w:val="000000"/>
      <w:sz w:val="26"/>
      <w:szCs w:val="28"/>
    </w:rPr>
  </w:style>
  <w:style w:type="character" w:customStyle="1" w:styleId="Rubrik3Char">
    <w:name w:val="Rubrik 3 Char"/>
    <w:basedOn w:val="Standardstycketeckensnitt"/>
    <w:link w:val="Rubrik3"/>
    <w:uiPriority w:val="9"/>
    <w:rsid w:val="00B60AC7"/>
    <w:rPr>
      <w:rFonts w:asciiTheme="majorHAnsi" w:eastAsiaTheme="majorEastAsia" w:hAnsiTheme="majorHAnsi" w:cstheme="majorHAnsi"/>
      <w:b/>
      <w:color w:val="000000"/>
    </w:rPr>
  </w:style>
  <w:style w:type="character" w:customStyle="1" w:styleId="Rubrik4Char">
    <w:name w:val="Rubrik 4 Char"/>
    <w:basedOn w:val="Standardstycketeckensnitt"/>
    <w:link w:val="Rubrik4"/>
    <w:uiPriority w:val="9"/>
    <w:rsid w:val="00B60AC7"/>
    <w:rPr>
      <w:rFonts w:asciiTheme="majorHAnsi" w:eastAsiaTheme="majorEastAsia" w:hAnsiTheme="majorHAnsi" w:cstheme="majorHAnsi"/>
      <w:i/>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qFormat/>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qFormat/>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Innehll1">
    <w:name w:val="toc 1"/>
    <w:basedOn w:val="Normal"/>
    <w:next w:val="Normal"/>
    <w:autoRedefine/>
    <w:uiPriority w:val="39"/>
    <w:unhideWhenUsed/>
    <w:rsid w:val="00B60AC7"/>
    <w:pPr>
      <w:spacing w:after="100"/>
    </w:pPr>
  </w:style>
  <w:style w:type="paragraph" w:styleId="Innehll2">
    <w:name w:val="toc 2"/>
    <w:basedOn w:val="Normal"/>
    <w:next w:val="Normal"/>
    <w:autoRedefine/>
    <w:uiPriority w:val="39"/>
    <w:unhideWhenUsed/>
    <w:rsid w:val="00B60AC7"/>
    <w:pPr>
      <w:spacing w:after="100"/>
      <w:ind w:left="220"/>
    </w:pPr>
  </w:style>
  <w:style w:type="paragraph" w:styleId="Innehll3">
    <w:name w:val="toc 3"/>
    <w:basedOn w:val="Normal"/>
    <w:next w:val="Normal"/>
    <w:autoRedefine/>
    <w:uiPriority w:val="39"/>
    <w:unhideWhenUsed/>
    <w:rsid w:val="00B60AC7"/>
    <w:pPr>
      <w:spacing w:after="100"/>
      <w:ind w:left="440"/>
    </w:pPr>
  </w:style>
  <w:style w:type="paragraph" w:styleId="Liststycke">
    <w:name w:val="List Paragraph"/>
    <w:basedOn w:val="Normal"/>
    <w:uiPriority w:val="34"/>
    <w:qFormat/>
    <w:rsid w:val="00B60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22FA-B6E8-410D-B403-8278683B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810</Characters>
  <Application>Microsoft Office Word</Application>
  <DocSecurity>4</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lmblad</dc:creator>
  <cp:keywords/>
  <dc:description/>
  <cp:lastModifiedBy>Åsa Sunefors-Wallin</cp:lastModifiedBy>
  <cp:revision>2</cp:revision>
  <cp:lastPrinted>2017-11-13T14:10:00Z</cp:lastPrinted>
  <dcterms:created xsi:type="dcterms:W3CDTF">2024-08-14T08:10:00Z</dcterms:created>
  <dcterms:modified xsi:type="dcterms:W3CDTF">2024-08-14T08:10:00Z</dcterms:modified>
</cp:coreProperties>
</file>